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C8211" w14:textId="11D3F6FC" w:rsidR="00995419" w:rsidRDefault="00995419">
      <w:pPr>
        <w:adjustRightInd/>
      </w:pPr>
      <w:r>
        <w:rPr>
          <w:rFonts w:hint="eastAsia"/>
        </w:rPr>
        <w:t>様式第</w:t>
      </w:r>
      <w:r w:rsidR="00BD6ABA">
        <w:rPr>
          <w:rFonts w:hint="eastAsia"/>
        </w:rPr>
        <w:t>４</w:t>
      </w:r>
      <w:r>
        <w:rPr>
          <w:rFonts w:hint="eastAsia"/>
        </w:rPr>
        <w:t>号（第</w:t>
      </w:r>
      <w:r w:rsidR="0092735A">
        <w:rPr>
          <w:rFonts w:hint="eastAsia"/>
        </w:rPr>
        <w:t>９</w:t>
      </w:r>
      <w:r>
        <w:rPr>
          <w:rFonts w:hint="eastAsia"/>
        </w:rPr>
        <w:t>条</w:t>
      </w:r>
      <w:r w:rsidR="00315D15">
        <w:rPr>
          <w:rFonts w:hint="eastAsia"/>
        </w:rPr>
        <w:t>関係</w:t>
      </w:r>
      <w:r>
        <w:rPr>
          <w:rFonts w:hint="eastAsia"/>
        </w:rPr>
        <w:t>）</w:t>
      </w:r>
    </w:p>
    <w:p w14:paraId="0BB6D22E" w14:textId="55632843" w:rsidR="00B663FD" w:rsidRPr="00B663FD" w:rsidRDefault="00B663FD" w:rsidP="00917AEC">
      <w:pPr>
        <w:adjustRightInd/>
        <w:jc w:val="center"/>
        <w:rPr>
          <w:rFonts w:ascii="ＭＳ 明朝" w:cs="Times New Roman"/>
          <w:sz w:val="22"/>
          <w:szCs w:val="22"/>
        </w:rPr>
      </w:pPr>
      <w:r w:rsidRPr="00917AEC">
        <w:rPr>
          <w:rFonts w:ascii="ＭＳ 明朝" w:cs="Times New Roman" w:hint="eastAsia"/>
          <w:spacing w:val="56"/>
          <w:sz w:val="22"/>
          <w:szCs w:val="22"/>
          <w:fitText w:val="1887" w:id="-1854712575"/>
        </w:rPr>
        <w:t>急速充電設</w:t>
      </w:r>
      <w:r w:rsidRPr="00917AEC">
        <w:rPr>
          <w:rFonts w:ascii="ＭＳ 明朝" w:cs="Times New Roman" w:hint="eastAsia"/>
          <w:spacing w:val="3"/>
          <w:sz w:val="22"/>
          <w:szCs w:val="22"/>
          <w:fitText w:val="1887" w:id="-1854712575"/>
        </w:rPr>
        <w:t>備</w:t>
      </w:r>
    </w:p>
    <w:p w14:paraId="2286850B" w14:textId="0C73C843" w:rsidR="00995419" w:rsidRDefault="00B663FD" w:rsidP="00D3371D">
      <w:pPr>
        <w:adjustRightInd/>
        <w:spacing w:line="12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C0F4E" wp14:editId="71AAE576">
                <wp:simplePos x="0" y="0"/>
                <wp:positionH relativeFrom="column">
                  <wp:posOffset>4174490</wp:posOffset>
                </wp:positionH>
                <wp:positionV relativeFrom="paragraph">
                  <wp:posOffset>204470</wp:posOffset>
                </wp:positionV>
                <wp:extent cx="9620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F6E96" w14:textId="77777777" w:rsidR="006E2E62" w:rsidRPr="006E2E62" w:rsidRDefault="006E2E6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2E62">
                              <w:rPr>
                                <w:sz w:val="22"/>
                                <w:szCs w:val="22"/>
                              </w:rPr>
                              <w:t>設置届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C0F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7pt;margin-top:16.1pt;width:75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" strokecolor="white [3212]">
                <v:textbox inset="5.85pt,.7pt,5.85pt,.7pt">
                  <w:txbxContent>
                    <w:p w14:paraId="416F6E96" w14:textId="77777777" w:rsidR="006E2E62" w:rsidRPr="006E2E62" w:rsidRDefault="006E2E62">
                      <w:pPr>
                        <w:rPr>
                          <w:sz w:val="22"/>
                          <w:szCs w:val="22"/>
                        </w:rPr>
                      </w:pPr>
                      <w:r w:rsidRPr="006E2E62">
                        <w:rPr>
                          <w:sz w:val="22"/>
                          <w:szCs w:val="22"/>
                        </w:rPr>
                        <w:t>設置届出書</w:t>
                      </w:r>
                    </w:p>
                  </w:txbxContent>
                </v:textbox>
              </v:shape>
            </w:pict>
          </mc:Fallback>
        </mc:AlternateContent>
      </w:r>
      <w:r w:rsidR="007367D8" w:rsidRPr="00917AEC">
        <w:rPr>
          <w:rFonts w:hint="eastAsia"/>
          <w:spacing w:val="9"/>
          <w:sz w:val="22"/>
          <w:szCs w:val="22"/>
          <w:fitText w:val="1887" w:id="1994566144"/>
        </w:rPr>
        <w:t>燃料電池発電設</w:t>
      </w:r>
      <w:r w:rsidR="007367D8" w:rsidRPr="00917AEC">
        <w:rPr>
          <w:rFonts w:hint="eastAsia"/>
          <w:spacing w:val="1"/>
          <w:sz w:val="22"/>
          <w:szCs w:val="22"/>
          <w:fitText w:val="1887" w:id="1994566144"/>
        </w:rPr>
        <w:t>備</w:t>
      </w:r>
    </w:p>
    <w:p w14:paraId="1DAAB9AF" w14:textId="44870FBE" w:rsidR="006E2E62" w:rsidRDefault="007367D8" w:rsidP="00917AEC">
      <w:pPr>
        <w:adjustRightInd/>
        <w:spacing w:line="120" w:lineRule="auto"/>
        <w:jc w:val="distribute"/>
        <w:rPr>
          <w:sz w:val="22"/>
          <w:szCs w:val="22"/>
        </w:rPr>
      </w:pPr>
      <w:r w:rsidRPr="00917AEC">
        <w:rPr>
          <w:rFonts w:hint="eastAsia"/>
          <w:spacing w:val="168"/>
          <w:sz w:val="22"/>
          <w:szCs w:val="22"/>
          <w:fitText w:val="1887" w:id="1734597889"/>
        </w:rPr>
        <w:t>発電設</w:t>
      </w:r>
      <w:r w:rsidRPr="00917AEC">
        <w:rPr>
          <w:rFonts w:hint="eastAsia"/>
          <w:sz w:val="22"/>
          <w:szCs w:val="22"/>
          <w:fitText w:val="1887" w:id="1734597889"/>
        </w:rPr>
        <w:t>備</w:t>
      </w:r>
    </w:p>
    <w:p w14:paraId="39A23B60" w14:textId="77777777" w:rsidR="006E2E62" w:rsidRDefault="007367D8" w:rsidP="00D3371D">
      <w:pPr>
        <w:adjustRightInd/>
        <w:spacing w:line="120" w:lineRule="auto"/>
        <w:jc w:val="center"/>
        <w:rPr>
          <w:sz w:val="22"/>
          <w:szCs w:val="22"/>
        </w:rPr>
      </w:pPr>
      <w:r w:rsidRPr="00917AEC">
        <w:rPr>
          <w:rFonts w:hint="eastAsia"/>
          <w:spacing w:val="168"/>
          <w:sz w:val="22"/>
          <w:szCs w:val="22"/>
          <w:fitText w:val="1887" w:id="1734597890"/>
        </w:rPr>
        <w:t>変電設</w:t>
      </w:r>
      <w:r w:rsidRPr="00917AEC">
        <w:rPr>
          <w:rFonts w:hint="eastAsia"/>
          <w:sz w:val="22"/>
          <w:szCs w:val="22"/>
          <w:fitText w:val="1887" w:id="1734597890"/>
        </w:rPr>
        <w:t>備</w:t>
      </w:r>
    </w:p>
    <w:p w14:paraId="1FCCB2AF" w14:textId="77777777" w:rsidR="0092735A" w:rsidRPr="006E2E62" w:rsidRDefault="007367D8" w:rsidP="00917AEC">
      <w:pPr>
        <w:adjustRightInd/>
        <w:spacing w:line="120" w:lineRule="auto"/>
        <w:jc w:val="distribute"/>
        <w:rPr>
          <w:sz w:val="22"/>
          <w:szCs w:val="22"/>
        </w:rPr>
      </w:pPr>
      <w:r w:rsidRPr="00917AEC">
        <w:rPr>
          <w:rFonts w:hint="eastAsia"/>
          <w:spacing w:val="98"/>
          <w:sz w:val="22"/>
          <w:szCs w:val="22"/>
          <w:fitText w:val="1887" w:id="1734597891"/>
        </w:rPr>
        <w:t>蓄電池設</w:t>
      </w:r>
      <w:r w:rsidRPr="00917AEC">
        <w:rPr>
          <w:rFonts w:hint="eastAsia"/>
          <w:spacing w:val="2"/>
          <w:sz w:val="22"/>
          <w:szCs w:val="22"/>
          <w:fitText w:val="1887" w:id="1734597891"/>
        </w:rPr>
        <w:t>備</w:t>
      </w:r>
    </w:p>
    <w:tbl>
      <w:tblPr>
        <w:tblW w:w="1058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570"/>
        <w:gridCol w:w="18"/>
        <w:gridCol w:w="852"/>
        <w:gridCol w:w="140"/>
        <w:gridCol w:w="715"/>
        <w:gridCol w:w="378"/>
        <w:gridCol w:w="567"/>
        <w:gridCol w:w="892"/>
        <w:gridCol w:w="283"/>
        <w:gridCol w:w="1140"/>
        <w:gridCol w:w="136"/>
        <w:gridCol w:w="142"/>
        <w:gridCol w:w="292"/>
        <w:gridCol w:w="690"/>
        <w:gridCol w:w="405"/>
        <w:gridCol w:w="253"/>
        <w:gridCol w:w="1185"/>
        <w:gridCol w:w="1927"/>
      </w:tblGrid>
      <w:tr w:rsidR="00995419" w:rsidRPr="00CD014A" w14:paraId="5403A5B6" w14:textId="77777777" w:rsidTr="003A4E76">
        <w:trPr>
          <w:trHeight w:val="2729"/>
        </w:trPr>
        <w:tc>
          <w:tcPr>
            <w:tcW w:w="10585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EFB121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cs="Times New Roman"/>
              </w:rPr>
              <w:t xml:space="preserve">                                                             </w:t>
            </w:r>
            <w:r w:rsidRPr="0092735A">
              <w:rPr>
                <w:rFonts w:hint="eastAsia"/>
              </w:rPr>
              <w:t xml:space="preserve">　　　　</w:t>
            </w:r>
            <w:r w:rsidRPr="0092735A">
              <w:rPr>
                <w:rFonts w:cs="Times New Roman"/>
              </w:rPr>
              <w:t xml:space="preserve"> </w:t>
            </w:r>
            <w:r w:rsidR="0092735A">
              <w:rPr>
                <w:rFonts w:cs="Times New Roman" w:hint="eastAsia"/>
              </w:rPr>
              <w:t xml:space="preserve"> </w:t>
            </w:r>
            <w:r w:rsidRPr="0092735A">
              <w:rPr>
                <w:rFonts w:hint="eastAsia"/>
              </w:rPr>
              <w:t>年　　月　　日</w:t>
            </w:r>
          </w:p>
          <w:p w14:paraId="286AF264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proofErr w:type="gramStart"/>
            <w:r w:rsidRPr="0092735A">
              <w:rPr>
                <w:rFonts w:hint="eastAsia"/>
              </w:rPr>
              <w:t>鰺ヶ</w:t>
            </w:r>
            <w:proofErr w:type="gramEnd"/>
            <w:r w:rsidRPr="0092735A">
              <w:rPr>
                <w:rFonts w:hint="eastAsia"/>
              </w:rPr>
              <w:t>沢地区消防事務組合</w:t>
            </w:r>
          </w:p>
          <w:p w14:paraId="29E1B109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r w:rsidR="00315D15">
              <w:rPr>
                <w:rFonts w:hint="eastAsia"/>
              </w:rPr>
              <w:t xml:space="preserve">　　　　　　　　　</w:t>
            </w:r>
            <w:r w:rsidRPr="0092735A">
              <w:rPr>
                <w:rFonts w:hint="eastAsia"/>
              </w:rPr>
              <w:t xml:space="preserve">　　　殿</w:t>
            </w:r>
          </w:p>
          <w:p w14:paraId="52515D6A" w14:textId="77777777" w:rsidR="00995419" w:rsidRPr="0092735A" w:rsidRDefault="00D3371D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届出</w:t>
            </w:r>
            <w:r w:rsidR="00995419" w:rsidRPr="0092735A">
              <w:rPr>
                <w:rFonts w:hint="eastAsia"/>
              </w:rPr>
              <w:t>者</w:t>
            </w:r>
          </w:p>
          <w:p w14:paraId="16799FB9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</w:t>
            </w:r>
            <w:r w:rsidRPr="0092735A">
              <w:rPr>
                <w:rFonts w:cs="Times New Roman"/>
              </w:rPr>
              <w:t xml:space="preserve">  </w:t>
            </w:r>
            <w:r w:rsidRPr="0092735A">
              <w:rPr>
                <w:rFonts w:hint="eastAsia"/>
              </w:rPr>
              <w:t>住所</w:t>
            </w:r>
          </w:p>
          <w:p w14:paraId="52F14B7B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電話</w:t>
            </w:r>
          </w:p>
          <w:p w14:paraId="0DE98E45" w14:textId="7031269F" w:rsidR="00995419" w:rsidRPr="0092735A" w:rsidRDefault="00995419" w:rsidP="0032247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氏名</w:t>
            </w:r>
          </w:p>
        </w:tc>
      </w:tr>
      <w:tr w:rsidR="00F0287E" w:rsidRPr="00CD014A" w14:paraId="2080D981" w14:textId="77777777" w:rsidTr="003A4E76">
        <w:trPr>
          <w:trHeight w:val="542"/>
        </w:trPr>
        <w:tc>
          <w:tcPr>
            <w:tcW w:w="5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AF91D3F" w14:textId="77777777" w:rsidR="00F0287E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防火</w:t>
            </w:r>
          </w:p>
          <w:p w14:paraId="31E3C378" w14:textId="77777777" w:rsidR="00F0287E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対象</w:t>
            </w:r>
          </w:p>
          <w:p w14:paraId="09CE944F" w14:textId="77777777" w:rsidR="00F0287E" w:rsidRPr="0092735A" w:rsidRDefault="00F0287E" w:rsidP="00F0287E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物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C59A3" w14:textId="77777777" w:rsidR="00F0287E" w:rsidRPr="0092735A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所在地</w:t>
            </w:r>
          </w:p>
        </w:tc>
        <w:tc>
          <w:tcPr>
            <w:tcW w:w="9005" w:type="dxa"/>
            <w:gridSpan w:val="1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BA7B23C" w14:textId="77777777" w:rsidR="00F0287E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2B6D707B" w14:textId="77777777" w:rsidR="00F0287E" w:rsidRPr="0092735A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left="4606" w:firstLineChars="300" w:firstLine="726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電話</w:t>
            </w:r>
          </w:p>
        </w:tc>
      </w:tr>
      <w:tr w:rsidR="00F0287E" w:rsidRPr="00CD014A" w14:paraId="7C676D62" w14:textId="77777777" w:rsidTr="003A4E76">
        <w:trPr>
          <w:trHeight w:val="620"/>
        </w:trPr>
        <w:tc>
          <w:tcPr>
            <w:tcW w:w="58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A24F3E5" w14:textId="77777777" w:rsidR="00F0287E" w:rsidRPr="0092735A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6AD5D5A" w14:textId="77777777" w:rsidR="00F0287E" w:rsidRPr="0092735A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名　称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3E31247" w14:textId="77777777" w:rsidR="00F0287E" w:rsidRPr="0092735A" w:rsidRDefault="00F0287E" w:rsidP="0017387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40D355" w14:textId="77777777" w:rsidR="00F0287E" w:rsidRPr="0092735A" w:rsidRDefault="00F0287E" w:rsidP="0032247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用</w:t>
            </w:r>
            <w:r w:rsidR="007367D8"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/>
              </w:rPr>
              <w:t>途</w:t>
            </w:r>
          </w:p>
        </w:tc>
        <w:tc>
          <w:tcPr>
            <w:tcW w:w="3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83DCC" w14:textId="77777777" w:rsidR="00F0287E" w:rsidRPr="0092735A" w:rsidRDefault="00F0287E" w:rsidP="0017387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7367D8" w:rsidRPr="00CD014A" w14:paraId="3E81AF84" w14:textId="77777777" w:rsidTr="00B663FD">
        <w:trPr>
          <w:trHeight w:val="454"/>
        </w:trPr>
        <w:tc>
          <w:tcPr>
            <w:tcW w:w="5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26DC443C" w14:textId="77777777" w:rsidR="007367D8" w:rsidRPr="0092735A" w:rsidRDefault="007367D8" w:rsidP="00B663FD">
            <w:pPr>
              <w:suppressAutoHyphens/>
              <w:kinsoku w:val="0"/>
              <w:autoSpaceDE w:val="0"/>
              <w:autoSpaceDN w:val="0"/>
              <w:spacing w:line="374" w:lineRule="atLeast"/>
              <w:ind w:left="113" w:right="113"/>
              <w:rPr>
                <w:rFonts w:ascii="ＭＳ 明朝" w:cs="Times New Roman"/>
              </w:rPr>
            </w:pPr>
            <w:r w:rsidRPr="00B663FD">
              <w:rPr>
                <w:rFonts w:ascii="ＭＳ 明朝" w:cs="Times New Roman"/>
                <w:spacing w:val="82"/>
                <w:fitText w:val="1452" w:id="-1854713341"/>
              </w:rPr>
              <w:t>設置場</w:t>
            </w:r>
            <w:r w:rsidRPr="00B663FD">
              <w:rPr>
                <w:rFonts w:ascii="ＭＳ 明朝" w:cs="Times New Roman"/>
                <w:fitText w:val="1452" w:id="-1854713341"/>
              </w:rPr>
              <w:t>所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B32808B" w14:textId="77777777" w:rsidR="007367D8" w:rsidRPr="0092735A" w:rsidRDefault="007367D8" w:rsidP="007367D8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構　　　　　　造</w:t>
            </w:r>
          </w:p>
        </w:tc>
        <w:tc>
          <w:tcPr>
            <w:tcW w:w="30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5108" w14:textId="77777777" w:rsidR="007367D8" w:rsidRPr="0092735A" w:rsidRDefault="007367D8" w:rsidP="007367D8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場　　　　　　所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34F2F" w14:textId="77777777" w:rsidR="007367D8" w:rsidRPr="0092735A" w:rsidRDefault="007367D8" w:rsidP="007367D8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床　　　面　　　積</w:t>
            </w:r>
          </w:p>
        </w:tc>
      </w:tr>
      <w:tr w:rsidR="007367D8" w:rsidRPr="00CD014A" w14:paraId="350772E8" w14:textId="77777777" w:rsidTr="00B663FD">
        <w:trPr>
          <w:trHeight w:val="462"/>
        </w:trPr>
        <w:tc>
          <w:tcPr>
            <w:tcW w:w="588" w:type="dxa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10373518" w14:textId="77777777" w:rsidR="007367D8" w:rsidRPr="0092735A" w:rsidRDefault="007367D8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0FCA0E7" w14:textId="77777777" w:rsidR="007367D8" w:rsidRPr="0092735A" w:rsidRDefault="007367D8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0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586D2" w14:textId="77777777" w:rsidR="007367D8" w:rsidRPr="0092735A" w:rsidRDefault="007367D8" w:rsidP="007367D8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屋内（　　　階）、屋外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21C60" w14:textId="77777777" w:rsidR="007367D8" w:rsidRPr="0092735A" w:rsidRDefault="00CF35E2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　　　㎡</w:t>
            </w:r>
          </w:p>
        </w:tc>
      </w:tr>
      <w:tr w:rsidR="00BD6ABA" w:rsidRPr="00CD014A" w14:paraId="256C6048" w14:textId="77777777" w:rsidTr="003A4E76">
        <w:trPr>
          <w:trHeight w:val="495"/>
        </w:trPr>
        <w:tc>
          <w:tcPr>
            <w:tcW w:w="58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9CFF490" w14:textId="77777777" w:rsidR="00BD6ABA" w:rsidRPr="0092735A" w:rsidRDefault="00BD6ABA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208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9E620B0" w14:textId="77777777" w:rsidR="00BD6ABA" w:rsidRDefault="00BD6ABA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消防用設備等又は</w:t>
            </w:r>
          </w:p>
          <w:p w14:paraId="4C80DAD3" w14:textId="77777777" w:rsidR="00BD6ABA" w:rsidRPr="0092735A" w:rsidRDefault="00BD6ABA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特殊消防用設備等</w:t>
            </w:r>
          </w:p>
        </w:tc>
        <w:tc>
          <w:tcPr>
            <w:tcW w:w="174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657B728" w14:textId="77777777" w:rsidR="00BD6ABA" w:rsidRPr="0092735A" w:rsidRDefault="00BD6ABA" w:rsidP="007367D8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A3F96" w14:textId="77777777" w:rsidR="00BD6ABA" w:rsidRPr="0092735A" w:rsidRDefault="00BD6ABA" w:rsidP="007367D8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不燃区画</w:t>
            </w:r>
          </w:p>
        </w:tc>
        <w:tc>
          <w:tcPr>
            <w:tcW w:w="17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65754" w14:textId="77777777" w:rsidR="00BD6ABA" w:rsidRPr="0092735A" w:rsidRDefault="00BD6ABA" w:rsidP="007367D8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有　・　無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0F27B" w14:textId="77777777" w:rsidR="00BD6ABA" w:rsidRPr="0092735A" w:rsidRDefault="00BD6ABA" w:rsidP="00BD6ABA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換気設備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31EAB" w14:textId="77777777" w:rsidR="00BD6ABA" w:rsidRPr="0092735A" w:rsidRDefault="00BD6ABA" w:rsidP="00BD6ABA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有　・　無</w:t>
            </w:r>
          </w:p>
        </w:tc>
      </w:tr>
      <w:tr w:rsidR="00F617DC" w:rsidRPr="00CD014A" w14:paraId="4D6A7AEF" w14:textId="77777777" w:rsidTr="003A4E76">
        <w:trPr>
          <w:trHeight w:val="252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49B66978" w14:textId="77777777" w:rsidR="00F617DC" w:rsidRPr="0092735A" w:rsidRDefault="00F617DC" w:rsidP="0010532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left="113" w:right="113"/>
              <w:jc w:val="center"/>
              <w:rPr>
                <w:rFonts w:ascii="ＭＳ 明朝" w:cs="Times New Roman"/>
              </w:rPr>
            </w:pPr>
            <w:r w:rsidRPr="008428D9">
              <w:rPr>
                <w:rFonts w:ascii="ＭＳ 明朝" w:cs="Times New Roman"/>
                <w:spacing w:val="195"/>
                <w:fitText w:val="2178" w:id="1734598402"/>
              </w:rPr>
              <w:t>届出設</w:t>
            </w:r>
            <w:r w:rsidRPr="008428D9">
              <w:rPr>
                <w:rFonts w:ascii="ＭＳ 明朝" w:cs="Times New Roman"/>
                <w:spacing w:val="22"/>
                <w:fitText w:val="2178" w:id="1734598402"/>
              </w:rPr>
              <w:t>備</w:t>
            </w:r>
          </w:p>
        </w:tc>
        <w:tc>
          <w:tcPr>
            <w:tcW w:w="10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90D16" w14:textId="77777777" w:rsidR="00F617DC" w:rsidRPr="0092735A" w:rsidRDefault="00F617DC" w:rsidP="007367D8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電　圧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805CB" w14:textId="77777777" w:rsidR="00F617DC" w:rsidRPr="0092735A" w:rsidRDefault="00CF35E2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</w:rPr>
              <w:t xml:space="preserve">　　　　　　　　　　Ｖ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31FE1" w14:textId="77777777" w:rsidR="00F617DC" w:rsidRDefault="00F617DC" w:rsidP="00F617D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全出力又は</w:t>
            </w:r>
          </w:p>
          <w:p w14:paraId="7A6ABA33" w14:textId="77777777" w:rsidR="00F617DC" w:rsidRPr="0092735A" w:rsidRDefault="00F617DC" w:rsidP="00F617D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3430C9">
              <w:rPr>
                <w:rFonts w:ascii="ＭＳ 明朝" w:cs="Times New Roman" w:hint="eastAsia"/>
                <w:spacing w:val="30"/>
                <w:fitText w:val="1210" w:id="1734593792"/>
              </w:rPr>
              <w:t>定格容量</w:t>
            </w:r>
          </w:p>
        </w:tc>
        <w:tc>
          <w:tcPr>
            <w:tcW w:w="4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B7630F5" w14:textId="77777777" w:rsidR="00F617DC" w:rsidRDefault="00F617DC" w:rsidP="00F617D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　　　　　　　　　　　　　　</w:t>
            </w:r>
            <w:r w:rsidR="00CF35E2">
              <w:rPr>
                <w:rFonts w:ascii="ＭＳ 明朝" w:cs="Times New Roman" w:hint="eastAsia"/>
              </w:rPr>
              <w:t xml:space="preserve">  Ｋ</w:t>
            </w:r>
            <w:r>
              <w:rPr>
                <w:rFonts w:ascii="ＭＳ 明朝" w:cs="Times New Roman" w:hint="eastAsia"/>
              </w:rPr>
              <w:t>Ｗ</w:t>
            </w:r>
          </w:p>
          <w:p w14:paraId="30411FB7" w14:textId="77777777" w:rsidR="00F617DC" w:rsidRPr="0092735A" w:rsidRDefault="00F617DC" w:rsidP="00F617D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                          ＡＨ・セル</w:t>
            </w:r>
          </w:p>
        </w:tc>
      </w:tr>
      <w:tr w:rsidR="00F617DC" w:rsidRPr="00CD014A" w14:paraId="67BDF7CF" w14:textId="77777777" w:rsidTr="003A4E76">
        <w:trPr>
          <w:trHeight w:val="405"/>
        </w:trPr>
        <w:tc>
          <w:tcPr>
            <w:tcW w:w="570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8FAF94C" w14:textId="77777777" w:rsidR="00F617DC" w:rsidRPr="0092735A" w:rsidRDefault="00F617DC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7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A7D40" w14:textId="77777777" w:rsidR="00F617DC" w:rsidRDefault="00F617DC" w:rsidP="00F617D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着工（予定）</w:t>
            </w:r>
          </w:p>
          <w:p w14:paraId="21E3D346" w14:textId="77777777" w:rsidR="00F617DC" w:rsidRPr="0092735A" w:rsidRDefault="00F617DC" w:rsidP="00F617D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F617DC">
              <w:rPr>
                <w:rFonts w:ascii="ＭＳ 明朝" w:cs="Times New Roman"/>
                <w:spacing w:val="183"/>
                <w:fitText w:val="1452" w:id="1734594560"/>
              </w:rPr>
              <w:t>年月</w:t>
            </w:r>
            <w:r w:rsidRPr="00F617DC">
              <w:rPr>
                <w:rFonts w:ascii="ＭＳ 明朝" w:cs="Times New Roman"/>
                <w:fitText w:val="1452" w:id="1734594560"/>
              </w:rPr>
              <w:t>日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CE1CC" w14:textId="77777777" w:rsidR="00F617DC" w:rsidRPr="0092735A" w:rsidRDefault="00F617DC" w:rsidP="00CF35E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6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F1FE2" w14:textId="77777777" w:rsidR="00F617DC" w:rsidRDefault="00F617DC" w:rsidP="00F617D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竣工（予定）</w:t>
            </w:r>
          </w:p>
          <w:p w14:paraId="2AD6F399" w14:textId="77777777" w:rsidR="00F617DC" w:rsidRPr="0092735A" w:rsidRDefault="00F617DC" w:rsidP="00F617D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F617DC">
              <w:rPr>
                <w:rFonts w:ascii="ＭＳ 明朝" w:cs="Times New Roman"/>
                <w:spacing w:val="183"/>
                <w:fitText w:val="1452" w:id="1734594816"/>
              </w:rPr>
              <w:t>年月</w:t>
            </w:r>
            <w:r w:rsidRPr="00F617DC">
              <w:rPr>
                <w:rFonts w:ascii="ＭＳ 明朝" w:cs="Times New Roman"/>
                <w:fitText w:val="1452" w:id="1734594816"/>
              </w:rPr>
              <w:t>日</w:t>
            </w:r>
          </w:p>
        </w:tc>
        <w:tc>
          <w:tcPr>
            <w:tcW w:w="3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34C0DE6" w14:textId="77777777" w:rsidR="00F617DC" w:rsidRPr="0092735A" w:rsidRDefault="00F617DC" w:rsidP="00F617D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F617DC" w:rsidRPr="00CD014A" w14:paraId="78CC398B" w14:textId="77777777" w:rsidTr="003A4E76">
        <w:trPr>
          <w:trHeight w:val="390"/>
        </w:trPr>
        <w:tc>
          <w:tcPr>
            <w:tcW w:w="57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7DD8B66F" w14:textId="77777777" w:rsidR="00F617DC" w:rsidRPr="0092735A" w:rsidRDefault="00F617DC" w:rsidP="004D33DE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725" w:type="dxa"/>
            <w:gridSpan w:val="4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  <w:vAlign w:val="center"/>
          </w:tcPr>
          <w:p w14:paraId="7DDBB249" w14:textId="77777777" w:rsidR="00F617DC" w:rsidRPr="0092735A" w:rsidRDefault="00F617DC" w:rsidP="00F617D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CF35E2">
              <w:rPr>
                <w:rFonts w:ascii="ＭＳ 明朝" w:cs="Times New Roman"/>
                <w:spacing w:val="32"/>
                <w:fitText w:val="1452" w:id="1913346304"/>
              </w:rPr>
              <w:t>設備の概</w:t>
            </w:r>
            <w:r w:rsidRPr="00CF35E2">
              <w:rPr>
                <w:rFonts w:ascii="ＭＳ 明朝" w:cs="Times New Roman"/>
                <w:spacing w:val="-2"/>
                <w:fitText w:val="1452" w:id="1913346304"/>
              </w:rPr>
              <w:t>要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3A55C" w14:textId="77777777" w:rsidR="00F617DC" w:rsidRPr="00C00E4C" w:rsidRDefault="00F617DC" w:rsidP="00F617D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種　別</w:t>
            </w:r>
          </w:p>
        </w:tc>
        <w:tc>
          <w:tcPr>
            <w:tcW w:w="734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3FBAA97" w14:textId="77777777" w:rsidR="00F617DC" w:rsidRPr="00C00E4C" w:rsidRDefault="00F617DC" w:rsidP="00F617D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キュービクル式（　屋内　・　屋外　）　・　その他</w:t>
            </w:r>
          </w:p>
        </w:tc>
      </w:tr>
      <w:tr w:rsidR="00F617DC" w:rsidRPr="00CD014A" w14:paraId="745A2484" w14:textId="77777777" w:rsidTr="003A4E76">
        <w:trPr>
          <w:trHeight w:val="302"/>
        </w:trPr>
        <w:tc>
          <w:tcPr>
            <w:tcW w:w="57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DC88FC4" w14:textId="77777777" w:rsidR="00F617DC" w:rsidRPr="0092735A" w:rsidRDefault="00F617DC" w:rsidP="004D33DE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725" w:type="dxa"/>
            <w:gridSpan w:val="4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2403F3A" w14:textId="77777777" w:rsidR="00F617DC" w:rsidRDefault="00F617DC" w:rsidP="00F617D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829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5C65290" w14:textId="77777777" w:rsidR="00F617DC" w:rsidRPr="00C00E4C" w:rsidRDefault="00F617DC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F617DC" w:rsidRPr="00CD014A" w14:paraId="53D9B73C" w14:textId="77777777" w:rsidTr="00B663FD">
        <w:trPr>
          <w:trHeight w:val="389"/>
        </w:trPr>
        <w:tc>
          <w:tcPr>
            <w:tcW w:w="2295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137E3B9" w14:textId="77777777" w:rsidR="00F617DC" w:rsidRPr="0092735A" w:rsidRDefault="00F617DC" w:rsidP="00F617D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主任技術者氏名</w:t>
            </w:r>
          </w:p>
        </w:tc>
        <w:tc>
          <w:tcPr>
            <w:tcW w:w="829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8280F25" w14:textId="77777777" w:rsidR="00F617DC" w:rsidRPr="00C00E4C" w:rsidRDefault="00F617DC" w:rsidP="00F617DC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105324" w:rsidRPr="00CD014A" w14:paraId="09A4CDED" w14:textId="77777777" w:rsidTr="00B663FD">
        <w:trPr>
          <w:trHeight w:val="409"/>
        </w:trPr>
        <w:tc>
          <w:tcPr>
            <w:tcW w:w="1440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2576CDC" w14:textId="77777777" w:rsidR="00105324" w:rsidRPr="0092735A" w:rsidRDefault="00105324" w:rsidP="0010532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工事施工者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EF81B9F" w14:textId="77777777" w:rsidR="00105324" w:rsidRPr="0092735A" w:rsidRDefault="00105324" w:rsidP="0010532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住　所</w:t>
            </w:r>
          </w:p>
        </w:tc>
        <w:tc>
          <w:tcPr>
            <w:tcW w:w="829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F488B97" w14:textId="77777777" w:rsidR="00105324" w:rsidRDefault="00105324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14:paraId="3D1FD7C1" w14:textId="77777777" w:rsidR="00105324" w:rsidRPr="00C00E4C" w:rsidRDefault="00105324" w:rsidP="0010532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firstLineChars="1850" w:firstLine="4477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電話</w:t>
            </w:r>
          </w:p>
        </w:tc>
      </w:tr>
      <w:tr w:rsidR="004D33DE" w:rsidRPr="00CD014A" w14:paraId="3B5C722D" w14:textId="77777777" w:rsidTr="00B663FD">
        <w:trPr>
          <w:trHeight w:val="503"/>
        </w:trPr>
        <w:tc>
          <w:tcPr>
            <w:tcW w:w="1440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27CA32A" w14:textId="77777777" w:rsidR="004D33DE" w:rsidRPr="0092735A" w:rsidRDefault="004D33DE" w:rsidP="004D33DE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28C4039" w14:textId="77777777" w:rsidR="004D33DE" w:rsidRPr="0092735A" w:rsidRDefault="00105324" w:rsidP="00105324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氏　名</w:t>
            </w:r>
          </w:p>
        </w:tc>
        <w:tc>
          <w:tcPr>
            <w:tcW w:w="829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988ACDC" w14:textId="77777777" w:rsidR="004D33DE" w:rsidRPr="00C00E4C" w:rsidRDefault="004D33DE" w:rsidP="0017387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9C7DD5" w:rsidRPr="00CD014A" w14:paraId="1A545AF5" w14:textId="77777777" w:rsidTr="003A4E76">
        <w:trPr>
          <w:trHeight w:val="300"/>
        </w:trPr>
        <w:tc>
          <w:tcPr>
            <w:tcW w:w="4132" w:type="dxa"/>
            <w:gridSpan w:val="8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504A8" w14:textId="77777777" w:rsidR="009C7DD5" w:rsidRPr="0092735A" w:rsidRDefault="009C7DD5" w:rsidP="009C7DD5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受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 xml:space="preserve">付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>欄</w:t>
            </w:r>
          </w:p>
        </w:tc>
        <w:tc>
          <w:tcPr>
            <w:tcW w:w="6453" w:type="dxa"/>
            <w:gridSpan w:val="10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3E098D7" w14:textId="77777777" w:rsidR="009C7DD5" w:rsidRPr="0092735A" w:rsidRDefault="009C7DD5" w:rsidP="00222C13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 w:hint="eastAsia"/>
              </w:rPr>
              <w:t>経　　　過　　　欄</w:t>
            </w:r>
          </w:p>
        </w:tc>
      </w:tr>
      <w:tr w:rsidR="009C7DD5" w:rsidRPr="00CD014A" w14:paraId="6AB8DB5A" w14:textId="77777777" w:rsidTr="000D5890">
        <w:trPr>
          <w:trHeight w:val="1022"/>
        </w:trPr>
        <w:tc>
          <w:tcPr>
            <w:tcW w:w="41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1321D3B" w14:textId="77777777" w:rsidR="009C7DD5" w:rsidRPr="0092735A" w:rsidRDefault="009C7DD5" w:rsidP="00222C13">
            <w:pPr>
              <w:jc w:val="left"/>
              <w:rPr>
                <w:rFonts w:ascii="ＭＳ 明朝" w:cs="Times New Roman"/>
              </w:rPr>
            </w:pPr>
          </w:p>
        </w:tc>
        <w:tc>
          <w:tcPr>
            <w:tcW w:w="64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A982B0F" w14:textId="77777777" w:rsidR="009C7DD5" w:rsidRPr="009C7DD5" w:rsidRDefault="009C7DD5" w:rsidP="00222C13">
            <w:pPr>
              <w:jc w:val="left"/>
              <w:rPr>
                <w:rFonts w:ascii="ＭＳ 明朝" w:cs="Times New Roman"/>
              </w:rPr>
            </w:pPr>
          </w:p>
        </w:tc>
      </w:tr>
    </w:tbl>
    <w:p w14:paraId="50C40408" w14:textId="4F823020" w:rsidR="00C13A5C" w:rsidRDefault="00646EF9" w:rsidP="009939B3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  <w:r w:rsidRPr="00646EF9">
        <w:rPr>
          <w:rFonts w:ascii="ＭＳ 明朝" w:cs="Times New Roman" w:hint="eastAsia"/>
        </w:rPr>
        <w:t>備考</w:t>
      </w:r>
      <w:r>
        <w:rPr>
          <w:rFonts w:ascii="ＭＳ 明朝" w:cs="Times New Roman" w:hint="eastAsia"/>
        </w:rPr>
        <w:t xml:space="preserve">　１　この用紙の大きさは、日本</w:t>
      </w:r>
      <w:r w:rsidR="00FE5CEC">
        <w:rPr>
          <w:rFonts w:ascii="ＭＳ 明朝" w:cs="Times New Roman" w:hint="eastAsia"/>
        </w:rPr>
        <w:t>産業</w:t>
      </w:r>
      <w:r>
        <w:rPr>
          <w:rFonts w:ascii="ＭＳ 明朝" w:cs="Times New Roman" w:hint="eastAsia"/>
        </w:rPr>
        <w:t>規格Ａ４とすること。</w:t>
      </w:r>
    </w:p>
    <w:p w14:paraId="0ADB75CF" w14:textId="77777777" w:rsidR="00646EF9" w:rsidRPr="00C13A5C" w:rsidRDefault="00C13A5C" w:rsidP="00C13A5C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２　法人にあっては、その名称、代表者氏名、主たる事務所の所在地を記入すること。</w:t>
      </w:r>
    </w:p>
    <w:p w14:paraId="204343F1" w14:textId="77777777" w:rsidR="00646EF9" w:rsidRPr="00C13A5C" w:rsidRDefault="00C13A5C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３　</w:t>
      </w:r>
      <w:r w:rsidR="00CF35E2">
        <w:rPr>
          <w:rFonts w:ascii="ＭＳ 明朝" w:cs="Times New Roman" w:hint="eastAsia"/>
        </w:rPr>
        <w:t>電</w:t>
      </w:r>
      <w:r w:rsidR="00BD6ABA">
        <w:rPr>
          <w:rFonts w:ascii="ＭＳ 明朝" w:cs="Times New Roman" w:hint="eastAsia"/>
        </w:rPr>
        <w:t>圧</w:t>
      </w:r>
      <w:r>
        <w:rPr>
          <w:rFonts w:ascii="ＭＳ 明朝" w:cs="Times New Roman" w:hint="eastAsia"/>
        </w:rPr>
        <w:t>欄には、</w:t>
      </w:r>
      <w:r w:rsidR="00BD6ABA">
        <w:rPr>
          <w:rFonts w:ascii="ＭＳ 明朝" w:cs="Times New Roman" w:hint="eastAsia"/>
        </w:rPr>
        <w:t>変電設備にあっては一次電圧と二次電圧の双方を</w:t>
      </w:r>
      <w:r>
        <w:rPr>
          <w:rFonts w:ascii="ＭＳ 明朝" w:cs="Times New Roman" w:hint="eastAsia"/>
        </w:rPr>
        <w:t>記入すること。</w:t>
      </w:r>
    </w:p>
    <w:p w14:paraId="38F339BA" w14:textId="22295A66" w:rsidR="00646EF9" w:rsidRPr="00C13A5C" w:rsidRDefault="00C13A5C" w:rsidP="00074693">
      <w:pPr>
        <w:overflowPunct/>
        <w:autoSpaceDE w:val="0"/>
        <w:autoSpaceDN w:val="0"/>
        <w:ind w:left="1210" w:hangingChars="500" w:hanging="121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４　</w:t>
      </w:r>
      <w:r w:rsidR="00CF35E2">
        <w:rPr>
          <w:rFonts w:ascii="ＭＳ 明朝" w:cs="Times New Roman" w:hint="eastAsia"/>
        </w:rPr>
        <w:t>全出力又は定格容量の欄には、</w:t>
      </w:r>
      <w:r w:rsidR="00074693">
        <w:rPr>
          <w:rFonts w:ascii="ＭＳ 明朝" w:cs="Times New Roman" w:hint="eastAsia"/>
        </w:rPr>
        <w:t>急速充電設備、</w:t>
      </w:r>
      <w:r w:rsidR="00CF35E2">
        <w:rPr>
          <w:rFonts w:ascii="ＭＳ 明朝" w:cs="Times New Roman" w:hint="eastAsia"/>
        </w:rPr>
        <w:t>燃料電池発電設備、発電設備又</w:t>
      </w:r>
      <w:r w:rsidR="00BD6ABA">
        <w:rPr>
          <w:rFonts w:ascii="ＭＳ 明朝" w:cs="Times New Roman" w:hint="eastAsia"/>
        </w:rPr>
        <w:t>は変電設備にあって</w:t>
      </w:r>
      <w:r w:rsidR="00CF35E2">
        <w:rPr>
          <w:rFonts w:ascii="ＭＳ 明朝" w:cs="Times New Roman" w:hint="eastAsia"/>
        </w:rPr>
        <w:t>は</w:t>
      </w:r>
      <w:r w:rsidR="00BD6ABA">
        <w:rPr>
          <w:rFonts w:ascii="ＭＳ 明朝" w:cs="Times New Roman" w:hint="eastAsia"/>
        </w:rPr>
        <w:t>全出力を、蓄電池設備にあっては定格容量を記入すること</w:t>
      </w:r>
      <w:r>
        <w:rPr>
          <w:rFonts w:ascii="ＭＳ 明朝" w:cs="Times New Roman" w:hint="eastAsia"/>
        </w:rPr>
        <w:t>。</w:t>
      </w:r>
    </w:p>
    <w:p w14:paraId="65FA6FC2" w14:textId="77777777" w:rsidR="00646EF9" w:rsidRPr="00C13A5C" w:rsidRDefault="00C13A5C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５　設備の概要欄に書き込めない事項は、別紙に記載して添付すること。</w:t>
      </w:r>
    </w:p>
    <w:p w14:paraId="539E417D" w14:textId="77777777" w:rsidR="00646EF9" w:rsidRPr="00C13A5C" w:rsidRDefault="00C13A5C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６　※印の欄は、記入しないこと。</w:t>
      </w:r>
    </w:p>
    <w:p w14:paraId="79433458" w14:textId="77777777" w:rsidR="00646EF9" w:rsidRPr="00C13A5C" w:rsidRDefault="00C13A5C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/>
        </w:rPr>
        <w:t xml:space="preserve">　　　　７　当該設備の設計図書を添付すること。</w:t>
      </w:r>
    </w:p>
    <w:sectPr w:rsidR="00646EF9" w:rsidRPr="00C13A5C" w:rsidSect="00173872">
      <w:type w:val="continuous"/>
      <w:pgSz w:w="11906" w:h="16838" w:code="9"/>
      <w:pgMar w:top="284" w:right="284" w:bottom="340" w:left="851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D5737" w14:textId="77777777" w:rsidR="00342856" w:rsidRDefault="00342856">
      <w:r>
        <w:separator/>
      </w:r>
    </w:p>
  </w:endnote>
  <w:endnote w:type="continuationSeparator" w:id="0">
    <w:p w14:paraId="4CD40043" w14:textId="77777777" w:rsidR="00342856" w:rsidRDefault="0034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3D636" w14:textId="77777777" w:rsidR="00342856" w:rsidRDefault="003428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8C7736" w14:textId="77777777" w:rsidR="00342856" w:rsidRDefault="00342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19"/>
    <w:rsid w:val="00030661"/>
    <w:rsid w:val="00050580"/>
    <w:rsid w:val="00074693"/>
    <w:rsid w:val="00091A13"/>
    <w:rsid w:val="000D5890"/>
    <w:rsid w:val="00105324"/>
    <w:rsid w:val="001461B0"/>
    <w:rsid w:val="00173872"/>
    <w:rsid w:val="002217D8"/>
    <w:rsid w:val="00222C13"/>
    <w:rsid w:val="00223F09"/>
    <w:rsid w:val="0029315D"/>
    <w:rsid w:val="002978C3"/>
    <w:rsid w:val="002F1E04"/>
    <w:rsid w:val="00315D15"/>
    <w:rsid w:val="00322472"/>
    <w:rsid w:val="00342856"/>
    <w:rsid w:val="003430C9"/>
    <w:rsid w:val="003A4E76"/>
    <w:rsid w:val="00461AFF"/>
    <w:rsid w:val="004D33DE"/>
    <w:rsid w:val="004F6EE2"/>
    <w:rsid w:val="00546080"/>
    <w:rsid w:val="00560975"/>
    <w:rsid w:val="00646EF9"/>
    <w:rsid w:val="00657029"/>
    <w:rsid w:val="00670FE1"/>
    <w:rsid w:val="006E2E62"/>
    <w:rsid w:val="007367D8"/>
    <w:rsid w:val="00763A76"/>
    <w:rsid w:val="007A589D"/>
    <w:rsid w:val="007B2662"/>
    <w:rsid w:val="007C08B0"/>
    <w:rsid w:val="008428D9"/>
    <w:rsid w:val="008D5ED1"/>
    <w:rsid w:val="008E2F0B"/>
    <w:rsid w:val="00917AEC"/>
    <w:rsid w:val="0092735A"/>
    <w:rsid w:val="00950181"/>
    <w:rsid w:val="00984032"/>
    <w:rsid w:val="009939B3"/>
    <w:rsid w:val="00995419"/>
    <w:rsid w:val="009C7DD5"/>
    <w:rsid w:val="009E5406"/>
    <w:rsid w:val="00B663FD"/>
    <w:rsid w:val="00BB6BE1"/>
    <w:rsid w:val="00BD6ABA"/>
    <w:rsid w:val="00C00E4C"/>
    <w:rsid w:val="00C10BDD"/>
    <w:rsid w:val="00C13A5C"/>
    <w:rsid w:val="00C92B3F"/>
    <w:rsid w:val="00CC2737"/>
    <w:rsid w:val="00CD014A"/>
    <w:rsid w:val="00CF35E2"/>
    <w:rsid w:val="00D12EE1"/>
    <w:rsid w:val="00D3371D"/>
    <w:rsid w:val="00E33B96"/>
    <w:rsid w:val="00EC3713"/>
    <w:rsid w:val="00F0287E"/>
    <w:rsid w:val="00F43F94"/>
    <w:rsid w:val="00F617DC"/>
    <w:rsid w:val="00FB5D79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8405C76"/>
  <w15:docId w15:val="{DB2AA9B2-6D5D-4F0D-9750-F4222C48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950181"/>
    <w:rPr>
      <w:sz w:val="24"/>
      <w:vertAlign w:val="superscript"/>
    </w:rPr>
  </w:style>
  <w:style w:type="character" w:customStyle="1" w:styleId="a4">
    <w:name w:val="脚注ｴﾘｱ(標準)"/>
    <w:uiPriority w:val="99"/>
    <w:rsid w:val="00950181"/>
  </w:style>
  <w:style w:type="paragraph" w:styleId="a5">
    <w:name w:val="header"/>
    <w:basedOn w:val="a"/>
    <w:link w:val="a6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0F8A-383C-4B0B-9E9D-0D14012C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鯵ヶ沢消防本部</dc:creator>
  <cp:lastModifiedBy>消防本部３</cp:lastModifiedBy>
  <cp:revision>2</cp:revision>
  <cp:lastPrinted>2021-01-13T08:02:00Z</cp:lastPrinted>
  <dcterms:created xsi:type="dcterms:W3CDTF">2021-03-24T04:29:00Z</dcterms:created>
  <dcterms:modified xsi:type="dcterms:W3CDTF">2021-03-24T04:29:00Z</dcterms:modified>
</cp:coreProperties>
</file>